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25DEBE0E" w:rsidR="00E66CAD" w:rsidRPr="00B32D09" w:rsidRDefault="000E6AEA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March 7, 2022 - March 13, 2022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22AD47C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0E6AEA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173D9313" w:rsidR="008A7A6A" w:rsidRPr="00B32D09" w:rsidRDefault="000E6AE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07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2CF00CB9" w:rsidR="00611FFE" w:rsidRPr="00B32D09" w:rsidRDefault="000E6AEA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7CBB0D73" w:rsidR="00AA6673" w:rsidRPr="00B32D09" w:rsidRDefault="000E6AE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2FA17841" w:rsidR="002E5988" w:rsidRDefault="000E6AEA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74079020" w:rsidR="00AA6673" w:rsidRPr="00B32D09" w:rsidRDefault="000E6AEA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09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122A37DB" w:rsidR="001F326D" w:rsidRDefault="000E6AEA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700DE775" w:rsidR="00AA6673" w:rsidRPr="00B32D09" w:rsidRDefault="000E6AEA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Mar 10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4C085D2D" w:rsidR="00122589" w:rsidRDefault="000E6AEA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339CC4DD" w:rsidR="00AA6673" w:rsidRPr="00B32D09" w:rsidRDefault="000E6AEA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1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507B372D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0E6AEA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1D32B225" w:rsidR="00AA6673" w:rsidRPr="00B32D09" w:rsidRDefault="000E6AE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12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56A66FD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0E6AEA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0E0108BF" w:rsidR="00AA6673" w:rsidRPr="00B32D09" w:rsidRDefault="000E6AE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13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0E6AEA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0E6AEA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6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0 of 2022 weekly calendar</dc:title>
  <dc:subject>Free weekly calendar template for  March 7 to March 13, 2022</dc:subject>
  <dc:creator>General Blue Corporation</dc:creator>
  <keywords>Week 10 of 2022 printable weekly calendar</keywords>
  <dc:description/>
  <dcterms:created xsi:type="dcterms:W3CDTF">2019-10-21T16:21:00.0000000Z</dcterms:created>
  <dcterms:modified xsi:type="dcterms:W3CDTF">2023-01-03T03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